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5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1590"/>
        <w:gridCol w:w="282"/>
        <w:gridCol w:w="1561"/>
        <w:gridCol w:w="254"/>
        <w:gridCol w:w="1305"/>
        <w:gridCol w:w="2126"/>
        <w:gridCol w:w="1843"/>
        <w:gridCol w:w="1105"/>
        <w:gridCol w:w="29"/>
      </w:tblGrid>
      <w:tr w:rsidR="00DC2518" w14:paraId="09F1A232" w14:textId="77777777" w:rsidTr="007109D0">
        <w:trPr>
          <w:trHeight w:val="907"/>
        </w:trPr>
        <w:tc>
          <w:tcPr>
            <w:tcW w:w="10095" w:type="dxa"/>
            <w:gridSpan w:val="9"/>
            <w:shd w:val="clear" w:color="auto" w:fill="DAEEF3" w:themeFill="accent5" w:themeFillTint="33"/>
          </w:tcPr>
          <w:p w14:paraId="69148198" w14:textId="3F766793" w:rsidR="00715C6E" w:rsidRDefault="00D907D0" w:rsidP="00715C6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195FA7">
              <w:rPr>
                <w:rFonts w:asciiTheme="minorHAnsi" w:hAnsiTheme="minorHAnsi"/>
                <w:b/>
                <w:sz w:val="56"/>
                <w:szCs w:val="56"/>
              </w:rPr>
              <w:t>Rotary</w:t>
            </w:r>
            <w:r>
              <w:rPr>
                <w:rFonts w:asciiTheme="minorHAnsi" w:hAnsiTheme="minorHAnsi"/>
                <w:b/>
                <w:sz w:val="56"/>
                <w:szCs w:val="56"/>
              </w:rPr>
              <w:t xml:space="preserve"> Club of Katherine</w:t>
            </w:r>
            <w:r w:rsidR="00DC2518" w:rsidRPr="00195FA7">
              <w:rPr>
                <w:rFonts w:asciiTheme="minorHAnsi" w:hAnsiTheme="minorHAnsi"/>
                <w:b/>
                <w:sz w:val="56"/>
                <w:szCs w:val="56"/>
              </w:rPr>
              <w:t xml:space="preserve"> </w:t>
            </w:r>
          </w:p>
          <w:p w14:paraId="4DB3E8AA" w14:textId="7BA31BD7" w:rsidR="00DC2518" w:rsidRPr="00195FA7" w:rsidRDefault="00D907D0" w:rsidP="00715C6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>
              <w:rPr>
                <w:rFonts w:asciiTheme="minorHAnsi" w:hAnsiTheme="minorHAnsi"/>
                <w:b/>
                <w:sz w:val="56"/>
                <w:szCs w:val="56"/>
              </w:rPr>
              <w:t>CONFERENCE</w:t>
            </w:r>
            <w:r w:rsidR="00715C6E">
              <w:rPr>
                <w:rFonts w:asciiTheme="minorHAnsi" w:hAnsiTheme="minorHAnsi"/>
                <w:b/>
                <w:sz w:val="56"/>
                <w:szCs w:val="56"/>
              </w:rPr>
              <w:t xml:space="preserve"> ROOM</w:t>
            </w:r>
            <w:r w:rsidR="008A6E44" w:rsidRPr="00195FA7">
              <w:rPr>
                <w:rFonts w:asciiTheme="minorHAnsi" w:hAnsiTheme="minorHAnsi"/>
                <w:b/>
                <w:sz w:val="56"/>
                <w:szCs w:val="56"/>
              </w:rPr>
              <w:t xml:space="preserve"> </w:t>
            </w:r>
            <w:r w:rsidR="00DC2518" w:rsidRPr="00195FA7">
              <w:rPr>
                <w:rFonts w:asciiTheme="minorHAnsi" w:hAnsiTheme="minorHAnsi"/>
                <w:b/>
                <w:sz w:val="56"/>
                <w:szCs w:val="56"/>
              </w:rPr>
              <w:t>HIRE</w:t>
            </w:r>
          </w:p>
        </w:tc>
      </w:tr>
      <w:tr w:rsidR="00DC2518" w14:paraId="7E7268E0" w14:textId="77777777" w:rsidTr="007109D0">
        <w:trPr>
          <w:trHeight w:val="1296"/>
        </w:trPr>
        <w:tc>
          <w:tcPr>
            <w:tcW w:w="1872" w:type="dxa"/>
            <w:gridSpan w:val="2"/>
          </w:tcPr>
          <w:p w14:paraId="15E802E0" w14:textId="77777777" w:rsidR="00DC2518" w:rsidRDefault="00DC2518" w:rsidP="00374D18">
            <w:pPr>
              <w:jc w:val="center"/>
              <w:rPr>
                <w:rFonts w:ascii="Algerian" w:hAnsi="Algerian"/>
                <w:b/>
                <w:sz w:val="96"/>
                <w:szCs w:val="96"/>
                <w:u w:val="single"/>
              </w:rPr>
            </w:pPr>
            <w:r w:rsidRPr="00374D18">
              <w:rPr>
                <w:rFonts w:ascii="Algerian" w:hAnsi="Algerian"/>
                <w:b/>
                <w:noProof/>
                <w:u w:val="single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00CE6814" wp14:editId="25B2B6EB">
                  <wp:simplePos x="0" y="0"/>
                  <wp:positionH relativeFrom="column">
                    <wp:posOffset>168909</wp:posOffset>
                  </wp:positionH>
                  <wp:positionV relativeFrom="paragraph">
                    <wp:posOffset>84243</wp:posOffset>
                  </wp:positionV>
                  <wp:extent cx="711835" cy="701709"/>
                  <wp:effectExtent l="0" t="0" r="0" b="9525"/>
                  <wp:wrapNone/>
                  <wp:docPr id="2" name="Picture 0" descr="Rotary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36" cy="70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7"/>
            <w:vAlign w:val="center"/>
          </w:tcPr>
          <w:p w14:paraId="00C31363" w14:textId="77777777" w:rsidR="00DC2518" w:rsidRPr="00D907D0" w:rsidRDefault="00C86008" w:rsidP="00C8600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07D0">
              <w:rPr>
                <w:rFonts w:asciiTheme="minorHAnsi" w:hAnsiTheme="minorHAnsi" w:cstheme="minorHAnsi"/>
                <w:b/>
                <w:sz w:val="22"/>
              </w:rPr>
              <w:t xml:space="preserve">Corner of </w:t>
            </w:r>
            <w:proofErr w:type="spellStart"/>
            <w:r w:rsidRPr="00D907D0">
              <w:rPr>
                <w:rFonts w:asciiTheme="minorHAnsi" w:hAnsiTheme="minorHAnsi" w:cstheme="minorHAnsi"/>
                <w:b/>
                <w:sz w:val="22"/>
              </w:rPr>
              <w:t>Rapide</w:t>
            </w:r>
            <w:proofErr w:type="spellEnd"/>
            <w:r w:rsidRPr="00D907D0">
              <w:rPr>
                <w:rFonts w:asciiTheme="minorHAnsi" w:hAnsiTheme="minorHAnsi" w:cstheme="minorHAnsi"/>
                <w:b/>
                <w:sz w:val="22"/>
              </w:rPr>
              <w:t xml:space="preserve"> Street and Lockheed Road</w:t>
            </w:r>
          </w:p>
          <w:p w14:paraId="5318EE14" w14:textId="79971AB4" w:rsidR="00617143" w:rsidRPr="00977F72" w:rsidRDefault="00FB3A78" w:rsidP="00D5198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907D0">
              <w:rPr>
                <w:rFonts w:asciiTheme="minorHAnsi" w:hAnsiTheme="minorHAnsi" w:cstheme="minorHAnsi"/>
                <w:b/>
                <w:sz w:val="22"/>
              </w:rPr>
              <w:t xml:space="preserve">Email: </w:t>
            </w:r>
            <w:hyperlink r:id="rId7" w:history="1">
              <w:r w:rsidR="00D5198C" w:rsidRPr="00D907D0">
                <w:rPr>
                  <w:rStyle w:val="Hyperlink"/>
                  <w:rFonts w:asciiTheme="minorHAnsi" w:hAnsiTheme="minorHAnsi" w:cstheme="minorHAnsi"/>
                  <w:b/>
                  <w:sz w:val="22"/>
                </w:rPr>
                <w:t>secretaryrotarykatherine@gmail.com</w:t>
              </w:r>
            </w:hyperlink>
            <w:r w:rsidR="00D5198C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422D88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E04F80" w:rsidRPr="00422D88" w14:paraId="3CBEE29D" w14:textId="77777777" w:rsidTr="007109D0">
        <w:trPr>
          <w:trHeight w:val="283"/>
        </w:trPr>
        <w:tc>
          <w:tcPr>
            <w:tcW w:w="10095" w:type="dxa"/>
            <w:gridSpan w:val="9"/>
            <w:shd w:val="clear" w:color="auto" w:fill="DAEEF3" w:themeFill="accent5" w:themeFillTint="33"/>
            <w:vAlign w:val="center"/>
          </w:tcPr>
          <w:p w14:paraId="062E63FF" w14:textId="33DC2950" w:rsidR="00E04F80" w:rsidRPr="00422D88" w:rsidRDefault="00AD7C18" w:rsidP="008A6E4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FERENCE </w:t>
            </w:r>
            <w:r w:rsidR="0019136F">
              <w:rPr>
                <w:rFonts w:asciiTheme="minorHAnsi" w:hAnsiTheme="minorHAnsi"/>
                <w:b/>
              </w:rPr>
              <w:t>ROOM</w:t>
            </w:r>
            <w:r w:rsidR="00E04F80" w:rsidRPr="00422D88">
              <w:rPr>
                <w:rFonts w:asciiTheme="minorHAnsi" w:hAnsiTheme="minorHAnsi"/>
                <w:b/>
              </w:rPr>
              <w:t xml:space="preserve"> DETAILS</w:t>
            </w:r>
            <w:r w:rsidR="008A6E44" w:rsidRPr="00422D88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E04F80" w:rsidRPr="00422D88" w14:paraId="4EA38D39" w14:textId="77777777" w:rsidTr="007109D0">
        <w:trPr>
          <w:trHeight w:val="461"/>
        </w:trPr>
        <w:tc>
          <w:tcPr>
            <w:tcW w:w="10095" w:type="dxa"/>
            <w:gridSpan w:val="9"/>
            <w:shd w:val="clear" w:color="auto" w:fill="auto"/>
            <w:vAlign w:val="center"/>
          </w:tcPr>
          <w:p w14:paraId="020864A0" w14:textId="2FEFE4ED" w:rsidR="00E04F80" w:rsidRPr="00422D88" w:rsidRDefault="00E04F80" w:rsidP="00715C6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422D88">
              <w:rPr>
                <w:rFonts w:asciiTheme="minorHAnsi" w:hAnsiTheme="minorHAnsi"/>
                <w:sz w:val="20"/>
                <w:szCs w:val="20"/>
              </w:rPr>
              <w:t xml:space="preserve">The Rotary </w:t>
            </w:r>
            <w:r w:rsidR="00D907D0">
              <w:rPr>
                <w:rFonts w:asciiTheme="minorHAnsi" w:hAnsiTheme="minorHAnsi"/>
                <w:sz w:val="20"/>
                <w:szCs w:val="20"/>
              </w:rPr>
              <w:t>Conference</w:t>
            </w:r>
            <w:r w:rsidR="0019136F">
              <w:rPr>
                <w:rFonts w:asciiTheme="minorHAnsi" w:hAnsiTheme="minorHAnsi"/>
                <w:sz w:val="20"/>
                <w:szCs w:val="20"/>
              </w:rPr>
              <w:t xml:space="preserve"> Room</w:t>
            </w:r>
            <w:r w:rsidRPr="00422D88">
              <w:rPr>
                <w:rFonts w:asciiTheme="minorHAnsi" w:hAnsiTheme="minorHAnsi"/>
                <w:sz w:val="20"/>
                <w:szCs w:val="20"/>
              </w:rPr>
              <w:t xml:space="preserve"> is designed to provide a service to the Katherine Community and is run by volunteers with all profits going back to the </w:t>
            </w:r>
            <w:r w:rsidR="00D907D0">
              <w:rPr>
                <w:rFonts w:asciiTheme="minorHAnsi" w:hAnsiTheme="minorHAnsi"/>
                <w:sz w:val="20"/>
                <w:szCs w:val="20"/>
              </w:rPr>
              <w:t>Rotary Park</w:t>
            </w:r>
            <w:r w:rsidRPr="00422D88">
              <w:rPr>
                <w:rFonts w:asciiTheme="minorHAnsi" w:hAnsiTheme="minorHAnsi"/>
                <w:sz w:val="20"/>
                <w:szCs w:val="20"/>
              </w:rPr>
              <w:t xml:space="preserve"> for its upkeep. </w:t>
            </w:r>
          </w:p>
          <w:p w14:paraId="2573D508" w14:textId="0A560189" w:rsidR="00DF4FF5" w:rsidRPr="00422D88" w:rsidRDefault="00E04F80" w:rsidP="00715C6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422D88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D907D0">
              <w:rPr>
                <w:rFonts w:asciiTheme="minorHAnsi" w:hAnsiTheme="minorHAnsi"/>
                <w:sz w:val="20"/>
                <w:szCs w:val="20"/>
              </w:rPr>
              <w:t>Conference Room</w:t>
            </w:r>
            <w:r w:rsidR="00D907D0" w:rsidRPr="00422D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2D88">
              <w:rPr>
                <w:rFonts w:asciiTheme="minorHAnsi" w:hAnsiTheme="minorHAnsi"/>
                <w:sz w:val="20"/>
                <w:szCs w:val="20"/>
              </w:rPr>
              <w:t xml:space="preserve">is set up as a conference centre with </w:t>
            </w:r>
            <w:r w:rsidR="00422D88" w:rsidRPr="00422D88">
              <w:rPr>
                <w:rFonts w:asciiTheme="minorHAnsi" w:hAnsiTheme="minorHAnsi"/>
                <w:sz w:val="20"/>
                <w:szCs w:val="20"/>
              </w:rPr>
              <w:t>seating for up to 20 people, air conditioning, screen, toilets, breakout area and a kitchenette</w:t>
            </w:r>
            <w:r w:rsidRPr="00422D88">
              <w:rPr>
                <w:rFonts w:asciiTheme="minorHAnsi" w:hAnsiTheme="minorHAnsi"/>
                <w:sz w:val="20"/>
                <w:szCs w:val="20"/>
              </w:rPr>
              <w:t xml:space="preserve">. There is a large central table and chairs. </w:t>
            </w:r>
            <w:r w:rsidR="00422D88" w:rsidRPr="00422D8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DF4FF5" w:rsidRPr="00422D88">
              <w:rPr>
                <w:rFonts w:asciiTheme="minorHAnsi" w:hAnsiTheme="minorHAnsi"/>
                <w:sz w:val="20"/>
                <w:szCs w:val="20"/>
              </w:rPr>
              <w:t>There is an outside covered area with tab</w:t>
            </w:r>
            <w:r w:rsidR="00422D88" w:rsidRPr="00422D88">
              <w:rPr>
                <w:rFonts w:asciiTheme="minorHAnsi" w:hAnsiTheme="minorHAnsi"/>
                <w:sz w:val="20"/>
                <w:szCs w:val="20"/>
              </w:rPr>
              <w:t>les and chairs and cooking facilities</w:t>
            </w:r>
          </w:p>
          <w:p w14:paraId="1708FB76" w14:textId="5B36BFE4" w:rsidR="00DF4FF5" w:rsidRPr="00422D88" w:rsidRDefault="00DF4FF5" w:rsidP="00715C6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422D88">
              <w:rPr>
                <w:rFonts w:asciiTheme="minorHAnsi" w:hAnsiTheme="minorHAnsi"/>
                <w:sz w:val="20"/>
                <w:szCs w:val="20"/>
              </w:rPr>
              <w:t xml:space="preserve">The Rotary Park has recreation facilities including games and a road safety centre. If </w:t>
            </w:r>
            <w:proofErr w:type="gramStart"/>
            <w:r w:rsidRPr="00422D88">
              <w:rPr>
                <w:rFonts w:asciiTheme="minorHAnsi" w:hAnsiTheme="minorHAnsi"/>
                <w:sz w:val="20"/>
                <w:szCs w:val="20"/>
              </w:rPr>
              <w:t>interested</w:t>
            </w:r>
            <w:proofErr w:type="gramEnd"/>
            <w:r w:rsidRPr="00422D88">
              <w:rPr>
                <w:rFonts w:asciiTheme="minorHAnsi" w:hAnsiTheme="minorHAnsi"/>
                <w:sz w:val="20"/>
                <w:szCs w:val="20"/>
              </w:rPr>
              <w:t xml:space="preserve"> please ask for a Park Hire form</w:t>
            </w:r>
          </w:p>
        </w:tc>
      </w:tr>
      <w:tr w:rsidR="008A6E44" w:rsidRPr="00422D88" w14:paraId="51895B47" w14:textId="77777777" w:rsidTr="00715C6E">
        <w:trPr>
          <w:gridAfter w:val="1"/>
          <w:wAfter w:w="29" w:type="dxa"/>
          <w:trHeight w:val="373"/>
        </w:trPr>
        <w:tc>
          <w:tcPr>
            <w:tcW w:w="10066" w:type="dxa"/>
            <w:gridSpan w:val="8"/>
            <w:shd w:val="clear" w:color="auto" w:fill="DAEEF3" w:themeFill="accent5" w:themeFillTint="33"/>
            <w:vAlign w:val="center"/>
          </w:tcPr>
          <w:p w14:paraId="041263C5" w14:textId="77777777" w:rsidR="0019136F" w:rsidRDefault="0019136F" w:rsidP="0019136F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eting Room</w:t>
            </w:r>
            <w:r w:rsidR="00E16D67" w:rsidRPr="00422D88">
              <w:rPr>
                <w:rFonts w:asciiTheme="minorHAnsi" w:hAnsiTheme="minorHAnsi"/>
                <w:b/>
              </w:rPr>
              <w:t xml:space="preserve"> HIRE DETAILS </w:t>
            </w:r>
          </w:p>
          <w:p w14:paraId="736DACC1" w14:textId="16D37784" w:rsidR="008A6E44" w:rsidRPr="00422D88" w:rsidRDefault="00E16D67" w:rsidP="0019136F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422D88">
              <w:rPr>
                <w:rFonts w:asciiTheme="minorHAnsi" w:hAnsiTheme="minorHAnsi"/>
                <w:b/>
              </w:rPr>
              <w:t>Hire cost</w:t>
            </w:r>
            <w:r w:rsidR="00C80021">
              <w:rPr>
                <w:rFonts w:asciiTheme="minorHAnsi" w:hAnsiTheme="minorHAnsi"/>
                <w:b/>
              </w:rPr>
              <w:t xml:space="preserve">:      </w:t>
            </w:r>
            <w:r w:rsidRPr="00422D88">
              <w:rPr>
                <w:rFonts w:asciiTheme="minorHAnsi" w:hAnsiTheme="minorHAnsi"/>
                <w:b/>
              </w:rPr>
              <w:t xml:space="preserve"> </w:t>
            </w:r>
            <w:r w:rsidR="00C80021">
              <w:rPr>
                <w:rFonts w:asciiTheme="minorHAnsi" w:hAnsiTheme="minorHAnsi"/>
                <w:b/>
              </w:rPr>
              <w:t>1-</w:t>
            </w:r>
            <w:r w:rsidR="0019136F">
              <w:rPr>
                <w:rFonts w:asciiTheme="minorHAnsi" w:hAnsiTheme="minorHAnsi"/>
                <w:b/>
              </w:rPr>
              <w:t>4</w:t>
            </w:r>
            <w:r w:rsidR="00C80021">
              <w:rPr>
                <w:rFonts w:asciiTheme="minorHAnsi" w:hAnsiTheme="minorHAnsi"/>
                <w:b/>
              </w:rPr>
              <w:t xml:space="preserve"> </w:t>
            </w:r>
            <w:r w:rsidR="00715C6E">
              <w:rPr>
                <w:rFonts w:asciiTheme="minorHAnsi" w:hAnsiTheme="minorHAnsi"/>
                <w:b/>
              </w:rPr>
              <w:t>hours</w:t>
            </w:r>
            <w:r w:rsidR="00C80021">
              <w:rPr>
                <w:rFonts w:asciiTheme="minorHAnsi" w:hAnsiTheme="minorHAnsi"/>
                <w:b/>
              </w:rPr>
              <w:t xml:space="preserve"> = $60;  </w:t>
            </w:r>
            <w:r w:rsidR="00DB532A">
              <w:rPr>
                <w:rFonts w:asciiTheme="minorHAnsi" w:hAnsiTheme="minorHAnsi"/>
                <w:b/>
              </w:rPr>
              <w:t>daily rate $100</w:t>
            </w:r>
          </w:p>
        </w:tc>
      </w:tr>
      <w:tr w:rsidR="00A3094E" w:rsidRPr="00422D88" w14:paraId="596EFB9A" w14:textId="77777777" w:rsidTr="00A3094E">
        <w:trPr>
          <w:gridAfter w:val="1"/>
          <w:wAfter w:w="29" w:type="dxa"/>
          <w:trHeight w:val="454"/>
        </w:trPr>
        <w:tc>
          <w:tcPr>
            <w:tcW w:w="1590" w:type="dxa"/>
            <w:shd w:val="clear" w:color="auto" w:fill="DAEEF3" w:themeFill="accent5" w:themeFillTint="33"/>
            <w:vAlign w:val="center"/>
          </w:tcPr>
          <w:p w14:paraId="3BDA697A" w14:textId="6B9409AE" w:rsidR="00A3094E" w:rsidRPr="00422D88" w:rsidRDefault="00A3094E" w:rsidP="00715C6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require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6A66D5" w14:textId="077D5A43" w:rsidR="00A3094E" w:rsidRPr="00422D88" w:rsidRDefault="008268D7" w:rsidP="00715C6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35D411D8" w14:textId="26C38665" w:rsidR="00A3094E" w:rsidRPr="00422D88" w:rsidRDefault="00A3094E" w:rsidP="00715C6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mes require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0D36FA" w14:textId="6429C44E" w:rsidR="00A3094E" w:rsidRPr="00422D88" w:rsidRDefault="008268D7" w:rsidP="00715C6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702DD81" w14:textId="77777777" w:rsidR="00A3094E" w:rsidRPr="00422D88" w:rsidRDefault="00A3094E" w:rsidP="00715C6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422D88">
              <w:rPr>
                <w:rFonts w:asciiTheme="minorHAnsi" w:hAnsiTheme="minorHAnsi"/>
                <w:b/>
                <w:sz w:val="20"/>
                <w:szCs w:val="20"/>
              </w:rPr>
              <w:t>Total amount du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F858AF" w14:textId="50207D30" w:rsidR="00A3094E" w:rsidRPr="00422D88" w:rsidRDefault="008268D7" w:rsidP="00715C6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A6E44" w:rsidRPr="00422D88" w14:paraId="0953F297" w14:textId="77777777" w:rsidTr="007109D0">
        <w:trPr>
          <w:trHeight w:val="283"/>
        </w:trPr>
        <w:tc>
          <w:tcPr>
            <w:tcW w:w="1009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0B030" w14:textId="60F2B523" w:rsidR="008A6E44" w:rsidRPr="00422D88" w:rsidRDefault="008A6E44" w:rsidP="00715C6E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A6E44" w:rsidRPr="00422D88" w14:paraId="209F48A2" w14:textId="77777777" w:rsidTr="007109D0">
        <w:trPr>
          <w:gridAfter w:val="1"/>
          <w:wAfter w:w="29" w:type="dxa"/>
          <w:trHeight w:val="340"/>
        </w:trPr>
        <w:tc>
          <w:tcPr>
            <w:tcW w:w="10066" w:type="dxa"/>
            <w:gridSpan w:val="8"/>
            <w:shd w:val="clear" w:color="auto" w:fill="000090"/>
          </w:tcPr>
          <w:p w14:paraId="32772A52" w14:textId="77777777" w:rsidR="008A6E44" w:rsidRPr="00422D88" w:rsidRDefault="008A6E44" w:rsidP="00715C6E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22D88">
              <w:rPr>
                <w:rFonts w:asciiTheme="minorHAnsi" w:hAnsiTheme="minorHAnsi"/>
                <w:b/>
                <w:color w:val="FFFFFF" w:themeColor="background1"/>
              </w:rPr>
              <w:t>PAYMENT DETAILS</w:t>
            </w:r>
            <w:proofErr w:type="gramStart"/>
            <w:r w:rsidR="00E16D67" w:rsidRPr="00422D88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Pr="00422D88">
              <w:rPr>
                <w:rFonts w:asciiTheme="minorHAnsi" w:hAnsiTheme="minorHAnsi"/>
                <w:b/>
                <w:color w:val="FFFFFF" w:themeColor="background1"/>
              </w:rPr>
              <w:t xml:space="preserve">  (</w:t>
            </w:r>
            <w:proofErr w:type="gramEnd"/>
            <w:r w:rsidRPr="00422D88">
              <w:rPr>
                <w:rFonts w:asciiTheme="minorHAnsi" w:hAnsiTheme="minorHAnsi"/>
                <w:b/>
                <w:sz w:val="20"/>
                <w:szCs w:val="20"/>
              </w:rPr>
              <w:t>Money to be paid at least 5 days before hire of park facilities)</w:t>
            </w:r>
            <w:r w:rsidR="00E16D67" w:rsidRPr="00422D88">
              <w:rPr>
                <w:rFonts w:asciiTheme="minorHAnsi" w:hAnsiTheme="minorHAnsi"/>
                <w:b/>
                <w:sz w:val="20"/>
                <w:szCs w:val="20"/>
              </w:rPr>
              <w:t xml:space="preserve">  Reference: Surname of Hirer</w:t>
            </w:r>
          </w:p>
        </w:tc>
      </w:tr>
      <w:tr w:rsidR="008A6E44" w:rsidRPr="00422D88" w14:paraId="64B02198" w14:textId="77777777" w:rsidTr="007109D0">
        <w:trPr>
          <w:gridAfter w:val="1"/>
          <w:wAfter w:w="29" w:type="dxa"/>
          <w:trHeight w:val="454"/>
        </w:trPr>
        <w:tc>
          <w:tcPr>
            <w:tcW w:w="10066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9B23536" w14:textId="77777777" w:rsidR="008A6E44" w:rsidRPr="00422D88" w:rsidRDefault="008A6E44" w:rsidP="00715C6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422D88">
              <w:rPr>
                <w:rFonts w:asciiTheme="minorHAnsi" w:hAnsiTheme="minorHAnsi"/>
                <w:b/>
                <w:sz w:val="20"/>
                <w:szCs w:val="20"/>
              </w:rPr>
              <w:t>Pay into Bendigo Bank: BSB: 633 000   Acc: 151 721 834        Reference: Surname of Hirer</w:t>
            </w:r>
          </w:p>
        </w:tc>
      </w:tr>
      <w:tr w:rsidR="001D1E41" w:rsidRPr="00422D88" w14:paraId="7BD47A56" w14:textId="77777777" w:rsidTr="007109D0">
        <w:trPr>
          <w:gridAfter w:val="1"/>
          <w:wAfter w:w="29" w:type="dxa"/>
          <w:trHeight w:val="340"/>
        </w:trPr>
        <w:tc>
          <w:tcPr>
            <w:tcW w:w="10066" w:type="dxa"/>
            <w:gridSpan w:val="8"/>
            <w:shd w:val="clear" w:color="auto" w:fill="DAEEF3" w:themeFill="accent5" w:themeFillTint="33"/>
          </w:tcPr>
          <w:p w14:paraId="5405C146" w14:textId="4045875C" w:rsidR="001D1E41" w:rsidRPr="00422D88" w:rsidRDefault="001D1E41" w:rsidP="00715C6E">
            <w:pPr>
              <w:spacing w:before="120" w:after="120"/>
              <w:rPr>
                <w:rFonts w:asciiTheme="minorHAnsi" w:hAnsiTheme="minorHAnsi"/>
                <w:b/>
                <w:u w:val="single"/>
              </w:rPr>
            </w:pPr>
            <w:r w:rsidRPr="00422D88">
              <w:rPr>
                <w:rFonts w:asciiTheme="minorHAnsi" w:hAnsiTheme="minorHAnsi"/>
                <w:b/>
              </w:rPr>
              <w:t xml:space="preserve">Details of person organising the </w:t>
            </w:r>
            <w:r w:rsidR="00D907D0" w:rsidRPr="00D907D0">
              <w:rPr>
                <w:rFonts w:asciiTheme="minorHAnsi" w:hAnsiTheme="minorHAnsi"/>
                <w:b/>
                <w:bCs/>
              </w:rPr>
              <w:t>Conference Room</w:t>
            </w:r>
            <w:r w:rsidR="00D907D0" w:rsidRPr="00422D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2D88">
              <w:rPr>
                <w:rFonts w:asciiTheme="minorHAnsi" w:hAnsiTheme="minorHAnsi"/>
                <w:b/>
              </w:rPr>
              <w:t>hire</w:t>
            </w:r>
          </w:p>
        </w:tc>
      </w:tr>
      <w:tr w:rsidR="001D1E41" w:rsidRPr="00422D88" w14:paraId="5830A93E" w14:textId="77777777" w:rsidTr="007109D0">
        <w:trPr>
          <w:gridAfter w:val="1"/>
          <w:wAfter w:w="29" w:type="dxa"/>
          <w:trHeight w:val="454"/>
        </w:trPr>
        <w:tc>
          <w:tcPr>
            <w:tcW w:w="3687" w:type="dxa"/>
            <w:gridSpan w:val="4"/>
            <w:shd w:val="clear" w:color="auto" w:fill="DAEEF3" w:themeFill="accent5" w:themeFillTint="33"/>
          </w:tcPr>
          <w:p w14:paraId="21662244" w14:textId="77777777" w:rsidR="001D1E41" w:rsidRPr="00422D88" w:rsidRDefault="001D1E41" w:rsidP="00715C6E">
            <w:pPr>
              <w:tabs>
                <w:tab w:val="left" w:pos="4111"/>
              </w:tabs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422D88">
              <w:rPr>
                <w:rFonts w:asciiTheme="minorHAnsi" w:hAnsiTheme="minorHAnsi"/>
                <w:b/>
                <w:sz w:val="20"/>
                <w:szCs w:val="20"/>
              </w:rPr>
              <w:t xml:space="preserve">Name of person or organisation:     </w:t>
            </w:r>
          </w:p>
        </w:tc>
        <w:tc>
          <w:tcPr>
            <w:tcW w:w="6379" w:type="dxa"/>
            <w:gridSpan w:val="4"/>
          </w:tcPr>
          <w:p w14:paraId="663D4944" w14:textId="71C3CC38" w:rsidR="001D1E41" w:rsidRPr="00422D88" w:rsidRDefault="001D1E41" w:rsidP="00715C6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1E41" w:rsidRPr="00422D88" w14:paraId="3E1516DD" w14:textId="77777777" w:rsidTr="007109D0">
        <w:trPr>
          <w:gridAfter w:val="1"/>
          <w:wAfter w:w="29" w:type="dxa"/>
          <w:trHeight w:val="454"/>
        </w:trPr>
        <w:tc>
          <w:tcPr>
            <w:tcW w:w="3687" w:type="dxa"/>
            <w:gridSpan w:val="4"/>
            <w:shd w:val="clear" w:color="auto" w:fill="DAEEF3" w:themeFill="accent5" w:themeFillTint="33"/>
          </w:tcPr>
          <w:p w14:paraId="5DD98CCF" w14:textId="77777777" w:rsidR="001D1E41" w:rsidRPr="00422D88" w:rsidRDefault="001D1E41" w:rsidP="00715C6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422D88">
              <w:rPr>
                <w:rFonts w:asciiTheme="minorHAnsi" w:hAnsiTheme="minorHAnsi"/>
                <w:b/>
                <w:sz w:val="20"/>
                <w:szCs w:val="20"/>
              </w:rPr>
              <w:t>Address of person / organisation:</w:t>
            </w:r>
          </w:p>
        </w:tc>
        <w:tc>
          <w:tcPr>
            <w:tcW w:w="6379" w:type="dxa"/>
            <w:gridSpan w:val="4"/>
          </w:tcPr>
          <w:p w14:paraId="7DFBC081" w14:textId="7F7E6B0A" w:rsidR="001D1E41" w:rsidRPr="00C80021" w:rsidRDefault="001D1E41" w:rsidP="00C80021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D1E41" w:rsidRPr="00422D88" w14:paraId="6B7CDBB0" w14:textId="77777777" w:rsidTr="007109D0">
        <w:trPr>
          <w:gridAfter w:val="1"/>
          <w:wAfter w:w="29" w:type="dxa"/>
          <w:trHeight w:val="454"/>
        </w:trPr>
        <w:tc>
          <w:tcPr>
            <w:tcW w:w="3687" w:type="dxa"/>
            <w:gridSpan w:val="4"/>
            <w:shd w:val="clear" w:color="auto" w:fill="DAEEF3" w:themeFill="accent5" w:themeFillTint="33"/>
          </w:tcPr>
          <w:p w14:paraId="4A1AFBD2" w14:textId="77777777" w:rsidR="001D1E41" w:rsidRPr="00422D88" w:rsidRDefault="001D1E41" w:rsidP="00715C6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422D88">
              <w:rPr>
                <w:rFonts w:asciiTheme="minorHAnsi" w:hAnsi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6379" w:type="dxa"/>
            <w:gridSpan w:val="4"/>
          </w:tcPr>
          <w:p w14:paraId="083B7179" w14:textId="2FDD51A6" w:rsidR="001D1E41" w:rsidRPr="00422D88" w:rsidRDefault="001D1E41" w:rsidP="00715C6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1E41" w:rsidRPr="00422D88" w14:paraId="2D2D2D85" w14:textId="77777777" w:rsidTr="007109D0">
        <w:trPr>
          <w:gridAfter w:val="1"/>
          <w:wAfter w:w="29" w:type="dxa"/>
          <w:trHeight w:val="454"/>
        </w:trPr>
        <w:tc>
          <w:tcPr>
            <w:tcW w:w="3687" w:type="dxa"/>
            <w:gridSpan w:val="4"/>
            <w:shd w:val="clear" w:color="auto" w:fill="DAEEF3" w:themeFill="accent5" w:themeFillTint="33"/>
          </w:tcPr>
          <w:p w14:paraId="3004D9A3" w14:textId="77777777" w:rsidR="001D1E41" w:rsidRPr="00422D88" w:rsidRDefault="001D1E41" w:rsidP="00715C6E">
            <w:pPr>
              <w:tabs>
                <w:tab w:val="left" w:pos="4111"/>
              </w:tabs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422D88">
              <w:rPr>
                <w:rFonts w:asciiTheme="minorHAnsi" w:hAnsiTheme="minorHAnsi"/>
                <w:b/>
                <w:sz w:val="20"/>
                <w:szCs w:val="20"/>
              </w:rPr>
              <w:t>Phone contact details:</w:t>
            </w:r>
          </w:p>
        </w:tc>
        <w:tc>
          <w:tcPr>
            <w:tcW w:w="6379" w:type="dxa"/>
            <w:gridSpan w:val="4"/>
          </w:tcPr>
          <w:p w14:paraId="451E0EDE" w14:textId="58922040" w:rsidR="001D1E41" w:rsidRPr="00422D88" w:rsidRDefault="001D1E41" w:rsidP="00715C6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D3310BE" w14:textId="662C85CD" w:rsidR="00E175FD" w:rsidRPr="00715C6E" w:rsidRDefault="008A6E44" w:rsidP="00715C6E">
      <w:pPr>
        <w:spacing w:before="120" w:after="120"/>
        <w:jc w:val="center"/>
        <w:rPr>
          <w:rFonts w:asciiTheme="minorHAnsi" w:hAnsiTheme="minorHAnsi"/>
          <w:b/>
          <w:sz w:val="16"/>
          <w:szCs w:val="20"/>
        </w:rPr>
      </w:pPr>
      <w:r w:rsidRPr="00422D88">
        <w:rPr>
          <w:rFonts w:asciiTheme="minorHAnsi" w:hAnsiTheme="minorHAnsi"/>
          <w:b/>
          <w:sz w:val="16"/>
          <w:szCs w:val="20"/>
        </w:rPr>
        <w:t>PLEASE READ THE EXPECTATIONS FOR HIRERS</w:t>
      </w:r>
    </w:p>
    <w:tbl>
      <w:tblPr>
        <w:tblStyle w:val="TableGrid"/>
        <w:tblW w:w="100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419"/>
        <w:gridCol w:w="2203"/>
        <w:gridCol w:w="2203"/>
      </w:tblGrid>
      <w:tr w:rsidR="00EA02BD" w:rsidRPr="00422D88" w14:paraId="6B7247E3" w14:textId="77777777">
        <w:trPr>
          <w:trHeight w:val="227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162411" w14:textId="77777777" w:rsidR="00EA02BD" w:rsidRPr="00422D88" w:rsidRDefault="00EA02BD" w:rsidP="008A6E4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422D88">
              <w:rPr>
                <w:rFonts w:asciiTheme="minorHAnsi" w:hAnsiTheme="minorHAnsi"/>
                <w:b/>
                <w:sz w:val="20"/>
                <w:szCs w:val="20"/>
              </w:rPr>
              <w:t>Expectations for the person/organisation hiring the park</w:t>
            </w:r>
            <w:r w:rsidR="00692C2A" w:rsidRPr="00422D8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D9725D" w:rsidRPr="00422D88" w14:paraId="07690265" w14:textId="77777777">
        <w:trPr>
          <w:trHeight w:val="964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3A6" w14:textId="77777777" w:rsidR="00A26F80" w:rsidRPr="00422D88" w:rsidRDefault="00A26F80" w:rsidP="00D9725D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Theme="minorHAnsi" w:hAnsiTheme="minorHAnsi"/>
                <w:sz w:val="20"/>
                <w:szCs w:val="20"/>
              </w:rPr>
            </w:pPr>
            <w:r w:rsidRPr="00422D88">
              <w:rPr>
                <w:rFonts w:asciiTheme="minorHAnsi" w:hAnsiTheme="minorHAnsi"/>
                <w:sz w:val="20"/>
                <w:szCs w:val="20"/>
              </w:rPr>
              <w:t xml:space="preserve">Children </w:t>
            </w:r>
            <w:r w:rsidR="00DC7494" w:rsidRPr="00422D88">
              <w:rPr>
                <w:rFonts w:asciiTheme="minorHAnsi" w:hAnsiTheme="minorHAnsi"/>
                <w:sz w:val="20"/>
                <w:szCs w:val="20"/>
              </w:rPr>
              <w:t>must</w:t>
            </w:r>
            <w:r w:rsidRPr="00422D88">
              <w:rPr>
                <w:rFonts w:asciiTheme="minorHAnsi" w:hAnsiTheme="minorHAnsi"/>
                <w:sz w:val="20"/>
                <w:szCs w:val="20"/>
              </w:rPr>
              <w:t xml:space="preserve"> be </w:t>
            </w:r>
            <w:proofErr w:type="gramStart"/>
            <w:r w:rsidRPr="00422D88">
              <w:rPr>
                <w:rFonts w:asciiTheme="minorHAnsi" w:hAnsiTheme="minorHAnsi"/>
                <w:sz w:val="20"/>
                <w:szCs w:val="20"/>
              </w:rPr>
              <w:t>supervised at all times</w:t>
            </w:r>
            <w:proofErr w:type="gramEnd"/>
            <w:r w:rsidRPr="00422D88">
              <w:rPr>
                <w:rFonts w:asciiTheme="minorHAnsi" w:hAnsiTheme="minorHAnsi"/>
                <w:sz w:val="20"/>
                <w:szCs w:val="20"/>
              </w:rPr>
              <w:t xml:space="preserve"> during their visit to ensure their safety and sensible use of equipment.</w:t>
            </w:r>
          </w:p>
          <w:p w14:paraId="25C4953D" w14:textId="77777777" w:rsidR="00D9725D" w:rsidRPr="00422D88" w:rsidRDefault="00D9725D" w:rsidP="00D9725D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Theme="minorHAnsi" w:hAnsiTheme="minorHAnsi"/>
                <w:sz w:val="20"/>
                <w:szCs w:val="20"/>
              </w:rPr>
            </w:pPr>
            <w:r w:rsidRPr="00422D88">
              <w:rPr>
                <w:rFonts w:asciiTheme="minorHAnsi" w:hAnsiTheme="minorHAnsi"/>
                <w:sz w:val="20"/>
                <w:szCs w:val="20"/>
              </w:rPr>
              <w:t xml:space="preserve">All rubbish </w:t>
            </w:r>
            <w:r w:rsidR="00DC7494" w:rsidRPr="00422D88">
              <w:rPr>
                <w:rFonts w:asciiTheme="minorHAnsi" w:hAnsiTheme="minorHAnsi"/>
                <w:sz w:val="20"/>
                <w:szCs w:val="20"/>
              </w:rPr>
              <w:t>must</w:t>
            </w:r>
            <w:r w:rsidRPr="00422D88">
              <w:rPr>
                <w:rFonts w:asciiTheme="minorHAnsi" w:hAnsiTheme="minorHAnsi"/>
                <w:sz w:val="20"/>
                <w:szCs w:val="20"/>
              </w:rPr>
              <w:t xml:space="preserve"> be collected</w:t>
            </w:r>
            <w:r w:rsidR="00A26F80" w:rsidRPr="00422D8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 w:rsidR="00A26F80" w:rsidRPr="00422D88">
              <w:rPr>
                <w:rFonts w:asciiTheme="minorHAnsi" w:hAnsiTheme="minorHAnsi"/>
                <w:sz w:val="20"/>
                <w:szCs w:val="20"/>
              </w:rPr>
              <w:t>bagged</w:t>
            </w:r>
            <w:proofErr w:type="gramEnd"/>
            <w:r w:rsidRPr="00422D88">
              <w:rPr>
                <w:rFonts w:asciiTheme="minorHAnsi" w:hAnsiTheme="minorHAnsi"/>
                <w:sz w:val="20"/>
                <w:szCs w:val="20"/>
              </w:rPr>
              <w:t xml:space="preserve"> and placed in the bins.</w:t>
            </w:r>
          </w:p>
          <w:p w14:paraId="019E05E7" w14:textId="77777777" w:rsidR="00D9725D" w:rsidRPr="00422D88" w:rsidRDefault="00D9725D" w:rsidP="00D9725D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Theme="minorHAnsi" w:hAnsiTheme="minorHAnsi"/>
                <w:sz w:val="20"/>
                <w:szCs w:val="20"/>
              </w:rPr>
            </w:pPr>
            <w:r w:rsidRPr="00422D88">
              <w:rPr>
                <w:rFonts w:asciiTheme="minorHAnsi" w:hAnsiTheme="minorHAnsi"/>
                <w:sz w:val="20"/>
                <w:szCs w:val="20"/>
              </w:rPr>
              <w:t xml:space="preserve">The tables </w:t>
            </w:r>
            <w:r w:rsidR="00DC7494" w:rsidRPr="00422D88">
              <w:rPr>
                <w:rFonts w:asciiTheme="minorHAnsi" w:hAnsiTheme="minorHAnsi"/>
                <w:sz w:val="20"/>
                <w:szCs w:val="20"/>
              </w:rPr>
              <w:t>must</w:t>
            </w:r>
            <w:r w:rsidRPr="00422D88">
              <w:rPr>
                <w:rFonts w:asciiTheme="minorHAnsi" w:hAnsiTheme="minorHAnsi"/>
                <w:sz w:val="20"/>
                <w:szCs w:val="20"/>
              </w:rPr>
              <w:t xml:space="preserve"> be </w:t>
            </w:r>
            <w:proofErr w:type="gramStart"/>
            <w:r w:rsidRPr="00422D88">
              <w:rPr>
                <w:rFonts w:asciiTheme="minorHAnsi" w:hAnsiTheme="minorHAnsi"/>
                <w:sz w:val="20"/>
                <w:szCs w:val="20"/>
              </w:rPr>
              <w:t>cleaned</w:t>
            </w:r>
            <w:proofErr w:type="gramEnd"/>
            <w:r w:rsidRPr="00422D88">
              <w:rPr>
                <w:rFonts w:asciiTheme="minorHAnsi" w:hAnsiTheme="minorHAnsi"/>
                <w:sz w:val="20"/>
                <w:szCs w:val="20"/>
              </w:rPr>
              <w:t xml:space="preserve"> and the chairs </w:t>
            </w:r>
            <w:r w:rsidR="00DC7494" w:rsidRPr="00422D88">
              <w:rPr>
                <w:rFonts w:asciiTheme="minorHAnsi" w:hAnsiTheme="minorHAnsi"/>
                <w:sz w:val="20"/>
                <w:szCs w:val="20"/>
              </w:rPr>
              <w:t>should</w:t>
            </w:r>
            <w:r w:rsidRPr="00422D88">
              <w:rPr>
                <w:rFonts w:asciiTheme="minorHAnsi" w:hAnsiTheme="minorHAnsi"/>
                <w:sz w:val="20"/>
                <w:szCs w:val="20"/>
              </w:rPr>
              <w:t xml:space="preserve"> be stacked.</w:t>
            </w:r>
          </w:p>
          <w:p w14:paraId="26551FFF" w14:textId="77777777" w:rsidR="00692C2A" w:rsidRPr="00422D88" w:rsidRDefault="00D9725D" w:rsidP="00D9725D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Theme="minorHAnsi" w:hAnsiTheme="minorHAnsi"/>
                <w:sz w:val="20"/>
                <w:szCs w:val="20"/>
              </w:rPr>
            </w:pPr>
            <w:r w:rsidRPr="00422D88">
              <w:rPr>
                <w:rFonts w:asciiTheme="minorHAnsi" w:hAnsiTheme="minorHAnsi"/>
                <w:sz w:val="20"/>
                <w:szCs w:val="20"/>
              </w:rPr>
              <w:t xml:space="preserve">Any damage </w:t>
            </w:r>
            <w:r w:rsidR="00DC7494" w:rsidRPr="00422D88">
              <w:rPr>
                <w:rFonts w:asciiTheme="minorHAnsi" w:hAnsiTheme="minorHAnsi"/>
                <w:sz w:val="20"/>
                <w:szCs w:val="20"/>
              </w:rPr>
              <w:t>must</w:t>
            </w:r>
            <w:r w:rsidRPr="00422D88">
              <w:rPr>
                <w:rFonts w:asciiTheme="minorHAnsi" w:hAnsiTheme="minorHAnsi"/>
                <w:sz w:val="20"/>
                <w:szCs w:val="20"/>
              </w:rPr>
              <w:t xml:space="preserve"> be </w:t>
            </w:r>
            <w:proofErr w:type="gramStart"/>
            <w:r w:rsidRPr="00422D88">
              <w:rPr>
                <w:rFonts w:asciiTheme="minorHAnsi" w:hAnsiTheme="minorHAnsi"/>
                <w:sz w:val="20"/>
                <w:szCs w:val="20"/>
              </w:rPr>
              <w:t>reported</w:t>
            </w:r>
            <w:proofErr w:type="gramEnd"/>
            <w:r w:rsidRPr="00422D88">
              <w:rPr>
                <w:rFonts w:asciiTheme="minorHAnsi" w:hAnsiTheme="minorHAnsi"/>
                <w:sz w:val="20"/>
                <w:szCs w:val="20"/>
              </w:rPr>
              <w:t xml:space="preserve"> and an appropriate price will be negotiated for repair or replacement of items.</w:t>
            </w:r>
          </w:p>
          <w:p w14:paraId="2AB95281" w14:textId="77777777" w:rsidR="00692C2A" w:rsidRPr="00422D88" w:rsidRDefault="00692C2A" w:rsidP="00692C2A">
            <w:pPr>
              <w:rPr>
                <w:rFonts w:asciiTheme="minorHAnsi" w:hAnsiTheme="minorHAnsi"/>
                <w:sz w:val="20"/>
                <w:szCs w:val="20"/>
              </w:rPr>
            </w:pPr>
            <w:r w:rsidRPr="00422D88">
              <w:rPr>
                <w:rFonts w:asciiTheme="minorHAnsi" w:hAnsiTheme="minorHAnsi"/>
                <w:sz w:val="20"/>
                <w:szCs w:val="20"/>
              </w:rPr>
              <w:t>ACCEPTANCE: I accept and agree to be bound by all the terms and conditions of this agreement.</w:t>
            </w:r>
          </w:p>
          <w:p w14:paraId="229EEE2D" w14:textId="77777777" w:rsidR="00E175FD" w:rsidRPr="00422D88" w:rsidRDefault="00E175FD" w:rsidP="00692C2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572AA05" w14:textId="77777777" w:rsidR="00DF4FF5" w:rsidRPr="00422D88" w:rsidRDefault="00DF4FF5" w:rsidP="00BB50D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8EB2AB" w14:textId="78EC1402" w:rsidR="00D9725D" w:rsidRPr="00422D88" w:rsidRDefault="00692C2A" w:rsidP="00BB50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22D88">
              <w:rPr>
                <w:rFonts w:asciiTheme="minorHAnsi" w:hAnsiTheme="minorHAnsi"/>
                <w:sz w:val="20"/>
                <w:szCs w:val="20"/>
              </w:rPr>
              <w:t xml:space="preserve"> Signature of Hirer: </w:t>
            </w:r>
            <w:r w:rsidR="00BE6A50" w:rsidRPr="00422D88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="00715C6E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D9725D" w:rsidRPr="00422D88">
              <w:rPr>
                <w:rFonts w:asciiTheme="minorHAnsi" w:hAnsiTheme="minorHAnsi"/>
                <w:sz w:val="20"/>
                <w:szCs w:val="20"/>
              </w:rPr>
              <w:t xml:space="preserve">Date: </w:t>
            </w:r>
            <w:r w:rsidR="00BB50D4" w:rsidRPr="00422D88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</w:p>
        </w:tc>
      </w:tr>
      <w:tr w:rsidR="00D9725D" w:rsidRPr="00422D88" w14:paraId="6E3F1801" w14:textId="77777777">
        <w:tc>
          <w:tcPr>
            <w:tcW w:w="100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28D9FFA" w14:textId="77777777" w:rsidR="00D9725D" w:rsidRPr="00422D88" w:rsidRDefault="00D9725D" w:rsidP="00D9725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422D88">
              <w:rPr>
                <w:rFonts w:asciiTheme="minorHAnsi" w:hAnsiTheme="minorHAnsi"/>
                <w:b/>
                <w:sz w:val="20"/>
                <w:szCs w:val="20"/>
              </w:rPr>
              <w:t>Treasurer to complete when money is collected for banking</w:t>
            </w:r>
          </w:p>
        </w:tc>
      </w:tr>
      <w:tr w:rsidR="008A6E44" w:rsidRPr="00422D88" w14:paraId="6D402CC6" w14:textId="77777777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88C492" w14:textId="77777777" w:rsidR="008A6E44" w:rsidRPr="00422D88" w:rsidRDefault="008A6E44" w:rsidP="00D9725D">
            <w:pPr>
              <w:spacing w:before="120" w:after="120"/>
              <w:rPr>
                <w:rFonts w:asciiTheme="minorHAnsi" w:hAnsiTheme="minorHAnsi"/>
                <w:b/>
              </w:rPr>
            </w:pPr>
            <w:r w:rsidRPr="00422D88">
              <w:rPr>
                <w:rFonts w:asciiTheme="minorHAnsi" w:hAnsiTheme="minorHAnsi"/>
                <w:b/>
              </w:rPr>
              <w:t>Amount received: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AE9BF39" w14:textId="77777777" w:rsidR="008A6E44" w:rsidRPr="00422D88" w:rsidRDefault="008A6E44" w:rsidP="00D9725D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459D1AA" w14:textId="77777777" w:rsidR="008A6E44" w:rsidRPr="00422D88" w:rsidRDefault="008A6E44" w:rsidP="00D9725D">
            <w:pPr>
              <w:spacing w:before="120" w:after="120"/>
              <w:rPr>
                <w:rFonts w:asciiTheme="minorHAnsi" w:hAnsiTheme="minorHAnsi"/>
                <w:b/>
              </w:rPr>
            </w:pPr>
            <w:r w:rsidRPr="00422D88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CD2639" w14:textId="77777777" w:rsidR="008A6E44" w:rsidRPr="00422D88" w:rsidRDefault="008A6E44" w:rsidP="00D9725D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5202A07D" w14:textId="29320B0F" w:rsidR="00925FD9" w:rsidRDefault="00925FD9">
      <w:pPr>
        <w:rPr>
          <w:rFonts w:asciiTheme="minorHAnsi" w:hAnsiTheme="minorHAnsi"/>
        </w:rPr>
      </w:pPr>
    </w:p>
    <w:p w14:paraId="7FDEFD4F" w14:textId="14130323" w:rsidR="00D907D0" w:rsidRPr="00D907D0" w:rsidRDefault="00D907D0" w:rsidP="00D907D0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r w:rsidRPr="00D907D0">
        <w:rPr>
          <w:rFonts w:asciiTheme="minorHAnsi" w:hAnsiTheme="minorHAnsi"/>
          <w:color w:val="7F7F7F" w:themeColor="text1" w:themeTint="80"/>
          <w:sz w:val="20"/>
          <w:szCs w:val="20"/>
        </w:rPr>
        <w:t>V2 8 June 2019</w:t>
      </w:r>
    </w:p>
    <w:p w14:paraId="6F1E587C" w14:textId="77777777" w:rsidR="00D907D0" w:rsidRPr="00D907D0" w:rsidRDefault="00D907D0" w:rsidP="00D907D0">
      <w:pPr>
        <w:rPr>
          <w:rFonts w:asciiTheme="minorHAnsi" w:hAnsiTheme="minorHAnsi"/>
        </w:rPr>
      </w:pPr>
    </w:p>
    <w:sectPr w:rsidR="00D907D0" w:rsidRPr="00D907D0" w:rsidSect="00EC25C7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95379"/>
    <w:multiLevelType w:val="hybridMultilevel"/>
    <w:tmpl w:val="256A9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1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D9"/>
    <w:rsid w:val="000378A8"/>
    <w:rsid w:val="000B1B84"/>
    <w:rsid w:val="0019136F"/>
    <w:rsid w:val="00195FA7"/>
    <w:rsid w:val="001D1E41"/>
    <w:rsid w:val="001D28B0"/>
    <w:rsid w:val="001F1D89"/>
    <w:rsid w:val="0021066D"/>
    <w:rsid w:val="0025544D"/>
    <w:rsid w:val="00271B8E"/>
    <w:rsid w:val="00275230"/>
    <w:rsid w:val="002A4F90"/>
    <w:rsid w:val="002A7B1A"/>
    <w:rsid w:val="002C4E82"/>
    <w:rsid w:val="002C725C"/>
    <w:rsid w:val="002D0D70"/>
    <w:rsid w:val="00374D18"/>
    <w:rsid w:val="00411C5D"/>
    <w:rsid w:val="00422D88"/>
    <w:rsid w:val="00491DEC"/>
    <w:rsid w:val="004A2FB3"/>
    <w:rsid w:val="004B474A"/>
    <w:rsid w:val="004D14E8"/>
    <w:rsid w:val="004D3742"/>
    <w:rsid w:val="005A115F"/>
    <w:rsid w:val="005C09D3"/>
    <w:rsid w:val="005E30B0"/>
    <w:rsid w:val="00617143"/>
    <w:rsid w:val="0063107B"/>
    <w:rsid w:val="00692C2A"/>
    <w:rsid w:val="006E71CC"/>
    <w:rsid w:val="006F7BCB"/>
    <w:rsid w:val="007109D0"/>
    <w:rsid w:val="00715C6E"/>
    <w:rsid w:val="00720060"/>
    <w:rsid w:val="00720F8D"/>
    <w:rsid w:val="007624C1"/>
    <w:rsid w:val="00791327"/>
    <w:rsid w:val="007A6CDA"/>
    <w:rsid w:val="007C02D9"/>
    <w:rsid w:val="007E2536"/>
    <w:rsid w:val="008268D7"/>
    <w:rsid w:val="00882A2C"/>
    <w:rsid w:val="008A6E44"/>
    <w:rsid w:val="009259E9"/>
    <w:rsid w:val="00925FD9"/>
    <w:rsid w:val="00977F72"/>
    <w:rsid w:val="0098164A"/>
    <w:rsid w:val="00991218"/>
    <w:rsid w:val="00A26F80"/>
    <w:rsid w:val="00A3094E"/>
    <w:rsid w:val="00A3515F"/>
    <w:rsid w:val="00AD7C18"/>
    <w:rsid w:val="00B00524"/>
    <w:rsid w:val="00B560DB"/>
    <w:rsid w:val="00BB2345"/>
    <w:rsid w:val="00BB50D4"/>
    <w:rsid w:val="00BD1AC8"/>
    <w:rsid w:val="00BE6A50"/>
    <w:rsid w:val="00C36EF1"/>
    <w:rsid w:val="00C41F10"/>
    <w:rsid w:val="00C80021"/>
    <w:rsid w:val="00C86008"/>
    <w:rsid w:val="00CE42EC"/>
    <w:rsid w:val="00D364B3"/>
    <w:rsid w:val="00D5198C"/>
    <w:rsid w:val="00D85EBE"/>
    <w:rsid w:val="00D86186"/>
    <w:rsid w:val="00D907D0"/>
    <w:rsid w:val="00D9725D"/>
    <w:rsid w:val="00DB35EB"/>
    <w:rsid w:val="00DB532A"/>
    <w:rsid w:val="00DC2518"/>
    <w:rsid w:val="00DC7494"/>
    <w:rsid w:val="00DD6B80"/>
    <w:rsid w:val="00DE199A"/>
    <w:rsid w:val="00DF4FF5"/>
    <w:rsid w:val="00E04F80"/>
    <w:rsid w:val="00E16D67"/>
    <w:rsid w:val="00E175FD"/>
    <w:rsid w:val="00EA02BD"/>
    <w:rsid w:val="00EC25C7"/>
    <w:rsid w:val="00F63618"/>
    <w:rsid w:val="00FB3A78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7D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9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DB3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rotarykatheri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4F17-C3CD-7C4B-8C7D-EE0271DD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s Darwin Universit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V4LYF</dc:creator>
  <cp:lastModifiedBy>Christopher Dixon</cp:lastModifiedBy>
  <cp:revision>3</cp:revision>
  <cp:lastPrinted>2019-07-30T07:01:00Z</cp:lastPrinted>
  <dcterms:created xsi:type="dcterms:W3CDTF">2023-02-12T00:30:00Z</dcterms:created>
  <dcterms:modified xsi:type="dcterms:W3CDTF">2023-03-10T23:35:00Z</dcterms:modified>
</cp:coreProperties>
</file>